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D4B7" w14:textId="77777777" w:rsidR="004462B6" w:rsidRDefault="004462B6">
      <w:pPr>
        <w:pStyle w:val="a3"/>
        <w:rPr>
          <w:rFonts w:ascii="Times New Roman"/>
          <w:sz w:val="20"/>
        </w:rPr>
      </w:pPr>
    </w:p>
    <w:p w14:paraId="1B0B58B5" w14:textId="77777777" w:rsidR="004462B6" w:rsidRDefault="004462B6">
      <w:pPr>
        <w:pStyle w:val="a3"/>
        <w:spacing w:before="7"/>
        <w:rPr>
          <w:rFonts w:ascii="Times New Roman"/>
          <w:sz w:val="20"/>
        </w:rPr>
      </w:pPr>
    </w:p>
    <w:p w14:paraId="1D56E4A2" w14:textId="77777777" w:rsidR="004462B6" w:rsidRPr="00D61540" w:rsidRDefault="000F0C1B">
      <w:pPr>
        <w:pStyle w:val="a4"/>
        <w:tabs>
          <w:tab w:val="left" w:pos="719"/>
          <w:tab w:val="left" w:pos="1439"/>
          <w:tab w:val="left" w:pos="2159"/>
          <w:tab w:val="left" w:pos="2880"/>
        </w:tabs>
        <w:rPr>
          <w:rFonts w:asciiTheme="minorEastAsia" w:eastAsiaTheme="minorEastAsia" w:hAnsiTheme="minorEastAsia"/>
          <w:b/>
          <w:bCs/>
        </w:rPr>
      </w:pPr>
      <w:r w:rsidRPr="00D61540">
        <w:rPr>
          <w:rFonts w:asciiTheme="minorEastAsia" w:eastAsiaTheme="minorEastAsia" w:hAnsiTheme="minorEastAsia"/>
          <w:b/>
          <w:bCs/>
        </w:rPr>
        <w:t>使</w:t>
      </w:r>
      <w:r w:rsidRPr="00D61540">
        <w:rPr>
          <w:rFonts w:asciiTheme="minorEastAsia" w:eastAsiaTheme="minorEastAsia" w:hAnsiTheme="minorEastAsia"/>
          <w:b/>
          <w:bCs/>
        </w:rPr>
        <w:tab/>
        <w:t>用</w:t>
      </w:r>
      <w:r w:rsidRPr="00D61540">
        <w:rPr>
          <w:rFonts w:asciiTheme="minorEastAsia" w:eastAsiaTheme="minorEastAsia" w:hAnsiTheme="minorEastAsia"/>
          <w:b/>
          <w:bCs/>
        </w:rPr>
        <w:tab/>
        <w:t>承</w:t>
      </w:r>
      <w:r w:rsidRPr="00D61540">
        <w:rPr>
          <w:rFonts w:asciiTheme="minorEastAsia" w:eastAsiaTheme="minorEastAsia" w:hAnsiTheme="minorEastAsia"/>
          <w:b/>
          <w:bCs/>
        </w:rPr>
        <w:tab/>
        <w:t>諾</w:t>
      </w:r>
      <w:r w:rsidRPr="00D61540">
        <w:rPr>
          <w:rFonts w:asciiTheme="minorEastAsia" w:eastAsiaTheme="minorEastAsia" w:hAnsiTheme="minorEastAsia"/>
          <w:b/>
          <w:bCs/>
        </w:rPr>
        <w:tab/>
        <w:t>書</w:t>
      </w:r>
    </w:p>
    <w:p w14:paraId="298DDC44" w14:textId="77777777" w:rsidR="004462B6" w:rsidRDefault="004462B6">
      <w:pPr>
        <w:pStyle w:val="a3"/>
        <w:spacing w:before="3"/>
        <w:rPr>
          <w:sz w:val="40"/>
        </w:rPr>
      </w:pPr>
    </w:p>
    <w:p w14:paraId="4247E622" w14:textId="44806818" w:rsidR="004462B6" w:rsidRPr="00D61540" w:rsidRDefault="007612A3">
      <w:pPr>
        <w:pStyle w:val="a3"/>
        <w:tabs>
          <w:tab w:val="left" w:pos="6446"/>
          <w:tab w:val="left" w:pos="7406"/>
          <w:tab w:val="left" w:pos="8366"/>
        </w:tabs>
        <w:ind w:left="5246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>令和</w:t>
      </w:r>
      <w:r w:rsidR="000F0C1B" w:rsidRPr="00D61540">
        <w:rPr>
          <w:rFonts w:asciiTheme="minorEastAsia" w:eastAsiaTheme="minorEastAsia" w:hAnsiTheme="minorEastAsia"/>
        </w:rPr>
        <w:tab/>
        <w:t>年</w:t>
      </w:r>
      <w:r w:rsidR="000F0C1B" w:rsidRPr="00D61540">
        <w:rPr>
          <w:rFonts w:asciiTheme="minorEastAsia" w:eastAsiaTheme="minorEastAsia" w:hAnsiTheme="minorEastAsia"/>
        </w:rPr>
        <w:tab/>
        <w:t>月</w:t>
      </w:r>
      <w:r w:rsidR="000F0C1B" w:rsidRPr="00D61540">
        <w:rPr>
          <w:rFonts w:asciiTheme="minorEastAsia" w:eastAsiaTheme="minorEastAsia" w:hAnsiTheme="minorEastAsia"/>
        </w:rPr>
        <w:tab/>
        <w:t>日</w:t>
      </w:r>
    </w:p>
    <w:p w14:paraId="5B54807D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53D228F4" w14:textId="07FB34A6" w:rsidR="004462B6" w:rsidRPr="00D61540" w:rsidRDefault="00BD450E" w:rsidP="00D61540">
      <w:pPr>
        <w:pStyle w:val="a3"/>
        <w:spacing w:before="67"/>
        <w:ind w:firstLineChars="950" w:firstLine="2280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 xml:space="preserve">　</w:t>
      </w:r>
      <w:r w:rsidR="000F0C1B" w:rsidRPr="00D61540">
        <w:rPr>
          <w:rFonts w:asciiTheme="minorEastAsia" w:eastAsiaTheme="minorEastAsia" w:hAnsiTheme="minorEastAsia"/>
        </w:rPr>
        <w:t>殿</w:t>
      </w:r>
    </w:p>
    <w:p w14:paraId="407A07E9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248E455F" w14:textId="77777777" w:rsidR="004462B6" w:rsidRPr="00D61540" w:rsidRDefault="000F0C1B">
      <w:pPr>
        <w:pStyle w:val="a3"/>
        <w:spacing w:before="66"/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住所</w:t>
      </w:r>
    </w:p>
    <w:p w14:paraId="01080B2F" w14:textId="77777777" w:rsidR="004462B6" w:rsidRPr="00D61540" w:rsidRDefault="004462B6">
      <w:pPr>
        <w:pStyle w:val="a3"/>
        <w:spacing w:before="3"/>
        <w:rPr>
          <w:rFonts w:asciiTheme="minorEastAsia" w:eastAsiaTheme="minorEastAsia" w:hAnsiTheme="minorEastAsia"/>
          <w:sz w:val="32"/>
        </w:rPr>
      </w:pPr>
    </w:p>
    <w:p w14:paraId="2CA1A9FF" w14:textId="77777777" w:rsidR="004462B6" w:rsidRPr="00D61540" w:rsidRDefault="000F0C1B">
      <w:pPr>
        <w:pStyle w:val="a3"/>
        <w:tabs>
          <w:tab w:val="left" w:pos="8193"/>
        </w:tabs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氏名</w:t>
      </w:r>
      <w:r w:rsidRPr="00D61540">
        <w:rPr>
          <w:rFonts w:asciiTheme="minorEastAsia" w:eastAsiaTheme="minorEastAsia" w:hAnsiTheme="minorEastAsia"/>
        </w:rPr>
        <w:tab/>
        <w:t>印</w:t>
      </w:r>
    </w:p>
    <w:p w14:paraId="51035DA6" w14:textId="77777777" w:rsidR="004462B6" w:rsidRPr="00D61540" w:rsidRDefault="004462B6">
      <w:pPr>
        <w:pStyle w:val="a3"/>
        <w:spacing w:before="7"/>
        <w:rPr>
          <w:rFonts w:asciiTheme="minorEastAsia" w:eastAsiaTheme="minorEastAsia" w:hAnsiTheme="minorEastAsia"/>
          <w:sz w:val="33"/>
        </w:rPr>
      </w:pPr>
    </w:p>
    <w:p w14:paraId="092C8F9F" w14:textId="77777777" w:rsidR="004462B6" w:rsidRPr="00D61540" w:rsidRDefault="000F0C1B">
      <w:pPr>
        <w:pStyle w:val="a3"/>
        <w:ind w:left="4105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  <w:w w:val="120"/>
        </w:rPr>
        <w:t>TEL</w:t>
      </w:r>
    </w:p>
    <w:p w14:paraId="0D8E8E8C" w14:textId="0911D2DA" w:rsidR="004462B6" w:rsidRDefault="00D61540">
      <w:pPr>
        <w:pStyle w:val="a3"/>
        <w:spacing w:before="11"/>
        <w:rPr>
          <w:rFonts w:ascii="Cambria"/>
          <w:sz w:val="35"/>
        </w:rPr>
      </w:pPr>
      <w:r>
        <w:rPr>
          <w:rFonts w:ascii="Cambria" w:hint="eastAsia"/>
          <w:sz w:val="35"/>
        </w:rPr>
        <w:t xml:space="preserve"> </w:t>
      </w:r>
    </w:p>
    <w:p w14:paraId="2CBB721C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68865B9C" w14:textId="77777777" w:rsidR="00DD1868" w:rsidRDefault="000F0C1B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 w:rsidRPr="00510C82">
        <w:rPr>
          <w:rFonts w:asciiTheme="minorEastAsia" w:eastAsiaTheme="minorEastAsia" w:hAnsiTheme="minorEastAsia"/>
          <w:w w:val="105"/>
        </w:rPr>
        <w:t>私は、下記の建物等の</w:t>
      </w:r>
      <w:r w:rsidR="00510C82" w:rsidRPr="00510C82">
        <w:rPr>
          <w:rFonts w:asciiTheme="minorEastAsia" w:eastAsiaTheme="minorEastAsia" w:hAnsiTheme="minorEastAsia" w:hint="eastAsia"/>
          <w:w w:val="105"/>
        </w:rPr>
        <w:t xml:space="preserve">　　　　　 </w:t>
      </w:r>
      <w:r w:rsidR="00510C82">
        <w:rPr>
          <w:rFonts w:asciiTheme="minorEastAsia" w:eastAsiaTheme="minorEastAsia" w:hAnsiTheme="minorEastAsia" w:hint="eastAsia"/>
          <w:w w:val="105"/>
        </w:rPr>
        <w:t>として</w:t>
      </w:r>
      <w:r w:rsidR="00B90F03">
        <w:rPr>
          <w:rFonts w:asciiTheme="minorEastAsia" w:eastAsiaTheme="minorEastAsia" w:hAnsiTheme="minorEastAsia" w:hint="eastAsia"/>
          <w:w w:val="105"/>
        </w:rPr>
        <w:t>、</w:t>
      </w:r>
      <w:r w:rsidR="00DD1868">
        <w:rPr>
          <w:rFonts w:asciiTheme="minorEastAsia" w:eastAsiaTheme="minorEastAsia" w:hAnsiTheme="minorEastAsia" w:hint="eastAsia"/>
          <w:w w:val="105"/>
        </w:rPr>
        <w:t>以下</w:t>
      </w:r>
      <w:r w:rsidR="00D61540">
        <w:rPr>
          <w:rFonts w:asciiTheme="minorEastAsia" w:eastAsiaTheme="minorEastAsia" w:hAnsiTheme="minorEastAsia" w:hint="eastAsia"/>
          <w:w w:val="105"/>
        </w:rPr>
        <w:t>の条件で、</w:t>
      </w:r>
      <w:r w:rsidR="00DD1868">
        <w:rPr>
          <w:rFonts w:asciiTheme="minorEastAsia" w:eastAsiaTheme="minorEastAsia" w:hAnsiTheme="minorEastAsia" w:hint="eastAsia"/>
          <w:w w:val="105"/>
        </w:rPr>
        <w:t>下記</w:t>
      </w:r>
      <w:r w:rsidR="00D61540">
        <w:rPr>
          <w:rFonts w:asciiTheme="minorEastAsia" w:eastAsiaTheme="minorEastAsia" w:hAnsiTheme="minorEastAsia" w:hint="eastAsia"/>
          <w:w w:val="105"/>
        </w:rPr>
        <w:t>の建物等を</w:t>
      </w:r>
    </w:p>
    <w:p w14:paraId="0027718A" w14:textId="77777777" w:rsidR="00DD1868" w:rsidRDefault="00DD1868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30FF44C9" w14:textId="3A43FE9A" w:rsidR="004462B6" w:rsidRDefault="00D61540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>
        <w:rPr>
          <w:rFonts w:asciiTheme="minorEastAsia" w:eastAsiaTheme="minorEastAsia" w:hAnsiTheme="minorEastAsia" w:hint="eastAsia"/>
          <w:w w:val="105"/>
        </w:rPr>
        <w:t>貴殿が使用することを承諾</w:t>
      </w:r>
      <w:r w:rsidR="00DD1868">
        <w:rPr>
          <w:rFonts w:asciiTheme="minorEastAsia" w:eastAsiaTheme="minorEastAsia" w:hAnsiTheme="minorEastAsia" w:hint="eastAsia"/>
          <w:w w:val="105"/>
        </w:rPr>
        <w:t>いた</w:t>
      </w:r>
      <w:r>
        <w:rPr>
          <w:rFonts w:asciiTheme="minorEastAsia" w:eastAsiaTheme="minorEastAsia" w:hAnsiTheme="minorEastAsia" w:hint="eastAsia"/>
          <w:w w:val="105"/>
        </w:rPr>
        <w:t>します。</w:t>
      </w:r>
    </w:p>
    <w:p w14:paraId="51FE0F06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6DA0F849" w14:textId="77777777" w:rsidR="00D61540" w:rsidRPr="00510C82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</w:rPr>
      </w:pPr>
    </w:p>
    <w:p w14:paraId="2738A280" w14:textId="77777777" w:rsidR="004462B6" w:rsidRDefault="004462B6">
      <w:pPr>
        <w:pStyle w:val="a3"/>
        <w:spacing w:before="1" w:after="1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871"/>
        <w:gridCol w:w="851"/>
        <w:gridCol w:w="5341"/>
      </w:tblGrid>
      <w:tr w:rsidR="004462B6" w14:paraId="5E50B14C" w14:textId="77777777" w:rsidTr="00B90F03">
        <w:trPr>
          <w:trHeight w:val="911"/>
        </w:trPr>
        <w:tc>
          <w:tcPr>
            <w:tcW w:w="422" w:type="dxa"/>
            <w:vMerge w:val="restart"/>
          </w:tcPr>
          <w:p w14:paraId="42BEBF1F" w14:textId="561B1B16" w:rsidR="004462B6" w:rsidRPr="00D61540" w:rsidRDefault="000F0C1B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871" w:type="dxa"/>
            <w:vMerge w:val="restart"/>
          </w:tcPr>
          <w:p w14:paraId="2AB6F210" w14:textId="10504599" w:rsidR="004462B6" w:rsidRPr="00D61540" w:rsidRDefault="000F0C1B" w:rsidP="00D61540">
            <w:pPr>
              <w:pStyle w:val="TableParagraph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建物等</w:t>
            </w:r>
          </w:p>
        </w:tc>
        <w:tc>
          <w:tcPr>
            <w:tcW w:w="851" w:type="dxa"/>
          </w:tcPr>
          <w:p w14:paraId="0CB78B8C" w14:textId="77777777" w:rsidR="00B90F03" w:rsidRDefault="00B90F0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  <w:p w14:paraId="47711592" w14:textId="54925444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構造</w:t>
            </w:r>
          </w:p>
        </w:tc>
        <w:tc>
          <w:tcPr>
            <w:tcW w:w="5341" w:type="dxa"/>
          </w:tcPr>
          <w:p w14:paraId="58555FFF" w14:textId="1F938C0C" w:rsidR="004462B6" w:rsidRPr="00D61540" w:rsidRDefault="004462B6">
            <w:pPr>
              <w:pStyle w:val="TableParagraph"/>
              <w:spacing w:before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4462B6" w14:paraId="202A19B7" w14:textId="77777777" w:rsidTr="00B90F03">
        <w:trPr>
          <w:trHeight w:val="959"/>
        </w:trPr>
        <w:tc>
          <w:tcPr>
            <w:tcW w:w="422" w:type="dxa"/>
            <w:vMerge/>
            <w:tcBorders>
              <w:top w:val="nil"/>
            </w:tcBorders>
          </w:tcPr>
          <w:p w14:paraId="58AE8D85" w14:textId="77777777" w:rsidR="004462B6" w:rsidRPr="00D61540" w:rsidRDefault="004462B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3B780A26" w14:textId="77777777" w:rsidR="004462B6" w:rsidRPr="00D61540" w:rsidRDefault="004462B6" w:rsidP="00D6154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</w:tcPr>
          <w:p w14:paraId="328933BB" w14:textId="77777777" w:rsidR="00B90F03" w:rsidRDefault="00B90F0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  <w:p w14:paraId="072A1DB0" w14:textId="4C63FA61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所在地</w:t>
            </w:r>
          </w:p>
        </w:tc>
        <w:tc>
          <w:tcPr>
            <w:tcW w:w="5341" w:type="dxa"/>
          </w:tcPr>
          <w:p w14:paraId="75C1A028" w14:textId="3FF0E8EA" w:rsidR="00F97242" w:rsidRPr="00D61540" w:rsidRDefault="00F97242">
            <w:pPr>
              <w:pStyle w:val="TableParagraph"/>
              <w:spacing w:before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510C82" w14:paraId="5512C52E" w14:textId="77777777" w:rsidTr="00B90F03">
        <w:trPr>
          <w:trHeight w:val="731"/>
        </w:trPr>
        <w:tc>
          <w:tcPr>
            <w:tcW w:w="422" w:type="dxa"/>
          </w:tcPr>
          <w:p w14:paraId="0A294CA3" w14:textId="77777777" w:rsidR="00510C82" w:rsidRPr="00D61540" w:rsidRDefault="00510C82">
            <w:pPr>
              <w:pStyle w:val="TableParagraph"/>
              <w:spacing w:before="45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71" w:type="dxa"/>
          </w:tcPr>
          <w:p w14:paraId="6D6DC3CE" w14:textId="0859B099" w:rsidR="00510C82" w:rsidRPr="00D61540" w:rsidRDefault="00510C82" w:rsidP="00D61540">
            <w:pPr>
              <w:pStyle w:val="TableParagraph"/>
              <w:spacing w:before="49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w w:val="105"/>
                <w:sz w:val="21"/>
              </w:rPr>
              <w:t>使用目的</w:t>
            </w:r>
          </w:p>
        </w:tc>
        <w:tc>
          <w:tcPr>
            <w:tcW w:w="6192" w:type="dxa"/>
            <w:gridSpan w:val="2"/>
          </w:tcPr>
          <w:p w14:paraId="0D4C2000" w14:textId="0FEE6C97" w:rsidR="00B90F03" w:rsidRDefault="00510C82" w:rsidP="00B90F03">
            <w:pPr>
              <w:pStyle w:val="TableParagraph"/>
              <w:spacing w:before="49"/>
              <w:ind w:left="0"/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</w:pPr>
            <w:r w:rsidRPr="00B90F03">
              <w:rPr>
                <w:rFonts w:asciiTheme="minorEastAsia" w:eastAsiaTheme="minorEastAsia" w:hAnsiTheme="minorEastAsia"/>
                <w:spacing w:val="-3"/>
                <w:w w:val="105"/>
                <w:sz w:val="21"/>
                <w:szCs w:val="21"/>
              </w:rPr>
              <w:t>風俗営業等の規制及び業務の適正化等に関する法律第</w:t>
            </w:r>
            <w:r w:rsidR="0093435C">
              <w:rPr>
                <w:rFonts w:asciiTheme="minorEastAsia" w:eastAsiaTheme="minorEastAsia" w:hAnsiTheme="minorEastAsia" w:hint="eastAsia"/>
                <w:spacing w:val="-3"/>
                <w:w w:val="105"/>
                <w:sz w:val="21"/>
                <w:szCs w:val="21"/>
              </w:rPr>
              <w:t xml:space="preserve"> </w:t>
            </w:r>
            <w:r w:rsidR="00651DBC">
              <w:rPr>
                <w:rFonts w:asciiTheme="minorEastAsia" w:eastAsiaTheme="minorEastAsia" w:hAnsiTheme="minorEastAsia" w:hint="eastAsia"/>
                <w:spacing w:val="-3"/>
                <w:w w:val="105"/>
                <w:sz w:val="21"/>
                <w:szCs w:val="21"/>
              </w:rPr>
              <w:t>33</w:t>
            </w:r>
            <w:r w:rsidR="0093435C">
              <w:rPr>
                <w:rFonts w:asciiTheme="minorEastAsia" w:eastAsiaTheme="minorEastAsia" w:hAnsiTheme="minorEastAsia"/>
                <w:spacing w:val="-3"/>
                <w:w w:val="105"/>
                <w:sz w:val="21"/>
                <w:szCs w:val="21"/>
              </w:rPr>
              <w:t xml:space="preserve"> </w:t>
            </w:r>
            <w:r w:rsidRPr="00B90F03"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  <w:t>条</w:t>
            </w:r>
          </w:p>
          <w:p w14:paraId="086CE827" w14:textId="4938A569" w:rsidR="00510C82" w:rsidRPr="00B90F03" w:rsidRDefault="00B90F03" w:rsidP="00B90F03">
            <w:pPr>
              <w:pStyle w:val="TableParagraph"/>
              <w:spacing w:before="49"/>
              <w:ind w:left="0"/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</w:pPr>
            <w:r w:rsidRPr="00B90F03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第</w:t>
            </w:r>
            <w:r w:rsidR="0093435C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 xml:space="preserve"> 1 </w:t>
            </w:r>
            <w:r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項</w:t>
            </w:r>
            <w:r w:rsidR="00B47AE6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 xml:space="preserve">第 </w:t>
            </w:r>
            <w:r w:rsidR="00B11AEE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5</w:t>
            </w:r>
            <w:r w:rsidR="00B47AE6"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  <w:t xml:space="preserve"> </w:t>
            </w:r>
            <w:r w:rsidR="00B47AE6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号</w:t>
            </w:r>
            <w:r w:rsidR="00510C82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の営業所</w:t>
            </w:r>
            <w:r w:rsidR="00727C04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(</w:t>
            </w:r>
            <w:r w:rsidR="00B11AEE">
              <w:rPr>
                <w:rFonts w:asciiTheme="minorEastAsia" w:eastAsiaTheme="minorEastAsia" w:hAnsiTheme="minorEastAsia" w:hint="eastAsia"/>
                <w:w w:val="110"/>
                <w:sz w:val="21"/>
                <w:szCs w:val="21"/>
              </w:rPr>
              <w:t>ゲームセンター</w:t>
            </w:r>
            <w:r w:rsidR="00727C04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)</w:t>
            </w:r>
            <w:r w:rsidR="00510C82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として</w:t>
            </w:r>
          </w:p>
        </w:tc>
      </w:tr>
      <w:tr w:rsidR="00510C82" w14:paraId="02C8D84B" w14:textId="77777777" w:rsidTr="00B90F03">
        <w:trPr>
          <w:trHeight w:val="359"/>
        </w:trPr>
        <w:tc>
          <w:tcPr>
            <w:tcW w:w="422" w:type="dxa"/>
            <w:vMerge w:val="restart"/>
          </w:tcPr>
          <w:p w14:paraId="4C236B93" w14:textId="77777777" w:rsidR="00510C82" w:rsidRPr="00D61540" w:rsidRDefault="00510C82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71" w:type="dxa"/>
            <w:vMerge w:val="restart"/>
          </w:tcPr>
          <w:p w14:paraId="655ACEB0" w14:textId="7B4F0391" w:rsidR="00510C82" w:rsidRPr="00D61540" w:rsidRDefault="00510C82" w:rsidP="00D61540">
            <w:pPr>
              <w:pStyle w:val="TableParagraph"/>
              <w:spacing w:line="321" w:lineRule="auto"/>
              <w:ind w:left="105" w:right="9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13"/>
                <w:w w:val="110"/>
                <w:sz w:val="21"/>
              </w:rPr>
              <w:t>営業所</w:t>
            </w:r>
            <w:r w:rsidR="00D61540">
              <w:rPr>
                <w:rFonts w:asciiTheme="minorEastAsia" w:eastAsiaTheme="minorEastAsia" w:hAnsiTheme="minorEastAsia" w:hint="eastAsia"/>
                <w:spacing w:val="13"/>
                <w:w w:val="110"/>
                <w:sz w:val="21"/>
              </w:rPr>
              <w:t>として使用を</w:t>
            </w:r>
            <w:r w:rsidRPr="00D61540">
              <w:rPr>
                <w:rFonts w:asciiTheme="minorEastAsia" w:eastAsiaTheme="minorEastAsia" w:hAnsiTheme="minorEastAsia"/>
                <w:spacing w:val="11"/>
                <w:w w:val="105"/>
                <w:sz w:val="21"/>
              </w:rPr>
              <w:t>承諾する建物等の部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>分</w:t>
            </w:r>
          </w:p>
        </w:tc>
        <w:tc>
          <w:tcPr>
            <w:tcW w:w="6192" w:type="dxa"/>
            <w:gridSpan w:val="2"/>
          </w:tcPr>
          <w:p w14:paraId="4C7A16C8" w14:textId="1FC07C17" w:rsidR="00510C82" w:rsidRPr="00D61540" w:rsidRDefault="00510C82" w:rsidP="00510C82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12"/>
                <w:sz w:val="21"/>
              </w:rPr>
              <w:t>① 建物等の全部</w:t>
            </w:r>
            <w:r w:rsidRPr="00D6154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>② 建物等の一部</w:t>
            </w:r>
          </w:p>
        </w:tc>
      </w:tr>
      <w:tr w:rsidR="004462B6" w14:paraId="1E53960E" w14:textId="77777777" w:rsidTr="00B90F03">
        <w:trPr>
          <w:trHeight w:val="730"/>
        </w:trPr>
        <w:tc>
          <w:tcPr>
            <w:tcW w:w="422" w:type="dxa"/>
            <w:vMerge/>
            <w:tcBorders>
              <w:top w:val="nil"/>
            </w:tcBorders>
          </w:tcPr>
          <w:p w14:paraId="6E1E5C5B" w14:textId="77777777" w:rsidR="004462B6" w:rsidRPr="00D61540" w:rsidRDefault="004462B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1DCA0839" w14:textId="77777777" w:rsidR="004462B6" w:rsidRPr="00D61540" w:rsidRDefault="004462B6" w:rsidP="00D6154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192" w:type="dxa"/>
            <w:gridSpan w:val="2"/>
          </w:tcPr>
          <w:p w14:paraId="7E8449E2" w14:textId="5049DB9D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  <w:t>② の場合</w:t>
            </w:r>
            <w:r w:rsidR="00DD1868">
              <w:rPr>
                <w:rFonts w:asciiTheme="minorEastAsia" w:eastAsiaTheme="minorEastAsia" w:hAnsiTheme="minorEastAsia" w:hint="eastAsia"/>
                <w:spacing w:val="6"/>
                <w:w w:val="110"/>
                <w:sz w:val="21"/>
              </w:rPr>
              <w:t>、建物等の該当</w:t>
            </w:r>
            <w:r w:rsidRPr="00D61540"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  <w:t>部分</w:t>
            </w:r>
          </w:p>
          <w:p w14:paraId="6AAA322B" w14:textId="00476B07" w:rsidR="00BD450E" w:rsidRPr="00D61540" w:rsidRDefault="00BD450E" w:rsidP="00C43C0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10C82" w14:paraId="7183ADB0" w14:textId="77777777" w:rsidTr="00B90F03">
        <w:trPr>
          <w:trHeight w:val="720"/>
        </w:trPr>
        <w:tc>
          <w:tcPr>
            <w:tcW w:w="422" w:type="dxa"/>
          </w:tcPr>
          <w:p w14:paraId="07B06949" w14:textId="77777777" w:rsidR="00510C82" w:rsidRPr="00D61540" w:rsidRDefault="00510C82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71" w:type="dxa"/>
          </w:tcPr>
          <w:p w14:paraId="1480FF1C" w14:textId="5D8B1B82" w:rsidR="00510C82" w:rsidRPr="00D61540" w:rsidRDefault="00D61540" w:rsidP="00D61540">
            <w:pPr>
              <w:pStyle w:val="TableParagraph"/>
              <w:spacing w:before="47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w w:val="110"/>
                <w:sz w:val="21"/>
              </w:rPr>
              <w:t>使用</w:t>
            </w:r>
            <w:r w:rsidR="00510C82" w:rsidRPr="00D61540">
              <w:rPr>
                <w:rFonts w:asciiTheme="minorEastAsia" w:eastAsiaTheme="minorEastAsia" w:hAnsiTheme="minorEastAsia"/>
                <w:spacing w:val="10"/>
                <w:w w:val="110"/>
                <w:sz w:val="21"/>
              </w:rPr>
              <w:t>承諾</w:t>
            </w:r>
            <w:r w:rsidR="00510C82" w:rsidRPr="00D61540">
              <w:rPr>
                <w:rFonts w:asciiTheme="minorEastAsia" w:eastAsiaTheme="minorEastAsia" w:hAnsiTheme="minorEastAsia"/>
                <w:w w:val="105"/>
                <w:sz w:val="21"/>
              </w:rPr>
              <w:t>期間</w:t>
            </w:r>
          </w:p>
        </w:tc>
        <w:tc>
          <w:tcPr>
            <w:tcW w:w="6192" w:type="dxa"/>
            <w:gridSpan w:val="2"/>
          </w:tcPr>
          <w:p w14:paraId="46ABEB05" w14:textId="77777777" w:rsidR="00B90F03" w:rsidRDefault="00B90F03" w:rsidP="00B90F03">
            <w:pPr>
              <w:pStyle w:val="TableParagraph"/>
              <w:tabs>
                <w:tab w:val="left" w:pos="951"/>
                <w:tab w:val="left" w:pos="1580"/>
              </w:tabs>
              <w:spacing w:before="4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14:paraId="3EBF05F9" w14:textId="361E623F" w:rsidR="00510C82" w:rsidRPr="00D61540" w:rsidRDefault="00510C82" w:rsidP="00B90F03">
            <w:pPr>
              <w:pStyle w:val="TableParagraph"/>
              <w:tabs>
                <w:tab w:val="left" w:pos="951"/>
                <w:tab w:val="left" w:pos="1580"/>
              </w:tabs>
              <w:spacing w:before="4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 w:hint="eastAsia"/>
                <w:sz w:val="21"/>
              </w:rPr>
              <w:t>令和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ab/>
              <w:t>年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ab/>
              <w:t>月</w:t>
            </w:r>
            <w:r w:rsidR="00D61540">
              <w:rPr>
                <w:rFonts w:asciiTheme="minorEastAsia" w:eastAsiaTheme="minorEastAsia" w:hAnsiTheme="minorEastAsia" w:hint="eastAsia"/>
                <w:sz w:val="21"/>
              </w:rPr>
              <w:t xml:space="preserve">　　日 より</w:t>
            </w:r>
            <w:r w:rsidR="00B90F03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="00D61540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</w:p>
          <w:p w14:paraId="44AB0FA3" w14:textId="36654F0E" w:rsidR="00510C82" w:rsidRPr="00D61540" w:rsidRDefault="00510C82" w:rsidP="00D61540">
            <w:pPr>
              <w:pStyle w:val="TableParagraph"/>
              <w:spacing w:before="47"/>
              <w:ind w:left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3AB3218" w14:textId="77777777" w:rsidR="000F0C1B" w:rsidRDefault="000F0C1B"/>
    <w:sectPr w:rsidR="000F0C1B">
      <w:type w:val="continuous"/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467C" w14:textId="77777777" w:rsidR="00F94822" w:rsidRDefault="00F94822" w:rsidP="00BA676D">
      <w:r>
        <w:separator/>
      </w:r>
    </w:p>
  </w:endnote>
  <w:endnote w:type="continuationSeparator" w:id="0">
    <w:p w14:paraId="4DC7B3D7" w14:textId="77777777" w:rsidR="00F94822" w:rsidRDefault="00F94822" w:rsidP="00B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42E1" w14:textId="77777777" w:rsidR="00F94822" w:rsidRDefault="00F94822" w:rsidP="00BA676D">
      <w:r>
        <w:separator/>
      </w:r>
    </w:p>
  </w:footnote>
  <w:footnote w:type="continuationSeparator" w:id="0">
    <w:p w14:paraId="0AA181C0" w14:textId="77777777" w:rsidR="00F94822" w:rsidRDefault="00F94822" w:rsidP="00BA6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B6"/>
    <w:rsid w:val="0004213B"/>
    <w:rsid w:val="000F0C1B"/>
    <w:rsid w:val="002A3EA1"/>
    <w:rsid w:val="003B7F78"/>
    <w:rsid w:val="004462B6"/>
    <w:rsid w:val="00497055"/>
    <w:rsid w:val="00510C82"/>
    <w:rsid w:val="005B4D89"/>
    <w:rsid w:val="005B6C32"/>
    <w:rsid w:val="00651DBC"/>
    <w:rsid w:val="00727C04"/>
    <w:rsid w:val="007612A3"/>
    <w:rsid w:val="007A6C2B"/>
    <w:rsid w:val="00876F58"/>
    <w:rsid w:val="0093435C"/>
    <w:rsid w:val="00A228B5"/>
    <w:rsid w:val="00B11AEE"/>
    <w:rsid w:val="00B14053"/>
    <w:rsid w:val="00B47AE6"/>
    <w:rsid w:val="00B90F03"/>
    <w:rsid w:val="00BA676D"/>
    <w:rsid w:val="00BD450E"/>
    <w:rsid w:val="00C43C09"/>
    <w:rsid w:val="00C56A01"/>
    <w:rsid w:val="00CC2B99"/>
    <w:rsid w:val="00D61540"/>
    <w:rsid w:val="00D6398C"/>
    <w:rsid w:val="00DD1868"/>
    <w:rsid w:val="00EF4797"/>
    <w:rsid w:val="00F907D2"/>
    <w:rsid w:val="00F94822"/>
    <w:rsid w:val="00F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7FC49"/>
  <w15:docId w15:val="{B83D1DBF-4D96-471B-B3D4-83B449F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9"/>
      <w:ind w:right="1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8"/>
    </w:pPr>
  </w:style>
  <w:style w:type="paragraph" w:styleId="a6">
    <w:name w:val="header"/>
    <w:basedOn w:val="a"/>
    <w:link w:val="a7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6D"/>
    <w:rPr>
      <w:rFonts w:ascii="MS UI Gothic" w:eastAsia="MS UI Gothic" w:hAnsi="MS UI Gothic" w:cs="MS UI Gothic"/>
      <w:lang w:eastAsia="ja-JP"/>
    </w:rPr>
  </w:style>
  <w:style w:type="paragraph" w:styleId="a8">
    <w:name w:val="footer"/>
    <w:basedOn w:val="a"/>
    <w:link w:val="a9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76D"/>
    <w:rPr>
      <w:rFonts w:ascii="MS UI Gothic" w:eastAsia="MS UI Gothic" w:hAnsi="MS UI Gothic" w:cs="MS UI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C3B-5632-412D-91C1-E194A12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本光</dc:creator>
  <cp:lastModifiedBy>光 阪本</cp:lastModifiedBy>
  <cp:revision>1</cp:revision>
  <cp:lastPrinted>2023-11-12T02:28:00Z</cp:lastPrinted>
  <dcterms:created xsi:type="dcterms:W3CDTF">2023-11-12T02:32:00Z</dcterms:created>
  <dcterms:modified xsi:type="dcterms:W3CDTF">2023-11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